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FF4B84">
        <w:rPr>
          <w:rFonts w:ascii="Harrington" w:hAnsi="Harrington"/>
          <w:b/>
          <w:sz w:val="52"/>
          <w:szCs w:val="52"/>
        </w:rPr>
        <w:t>September 5</w:t>
      </w:r>
      <w:r w:rsidR="00FF4B84" w:rsidRPr="00FF4B8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FF4B84">
        <w:rPr>
          <w:rFonts w:ascii="Harrington" w:hAnsi="Harrington"/>
          <w:b/>
          <w:sz w:val="52"/>
          <w:szCs w:val="52"/>
        </w:rPr>
        <w:t xml:space="preserve"> – 9</w:t>
      </w:r>
      <w:r w:rsidR="00FF4B84" w:rsidRPr="00FF4B8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353601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700"/>
        <w:gridCol w:w="2880"/>
        <w:gridCol w:w="2520"/>
        <w:gridCol w:w="2546"/>
      </w:tblGrid>
      <w:tr w:rsidR="00662350" w:rsidRPr="00CF0B27" w:rsidTr="009E3A8D">
        <w:trPr>
          <w:trHeight w:val="2926"/>
          <w:jc w:val="center"/>
        </w:trPr>
        <w:tc>
          <w:tcPr>
            <w:tcW w:w="2546" w:type="dxa"/>
          </w:tcPr>
          <w:p w:rsidR="009B6F21" w:rsidRPr="00D31FDC" w:rsidRDefault="009B6F21" w:rsidP="00FF4B84">
            <w:pPr>
              <w:rPr>
                <w:sz w:val="32"/>
                <w:szCs w:val="32"/>
              </w:rPr>
            </w:pPr>
          </w:p>
          <w:p w:rsidR="004B25D6" w:rsidRPr="00D31FDC" w:rsidRDefault="004B25D6" w:rsidP="00FF4B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914290" w:rsidRDefault="00914290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  <w:r w:rsidR="00FF4B84">
              <w:rPr>
                <w:b/>
                <w:sz w:val="32"/>
                <w:szCs w:val="32"/>
              </w:rPr>
              <w:t xml:space="preserve"> w/ Southern Grits</w:t>
            </w:r>
          </w:p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914290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</w:p>
          <w:p w:rsidR="00413E1C" w:rsidRDefault="0091429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rench Toast Sticks </w:t>
            </w:r>
          </w:p>
          <w:p w:rsidR="00914290" w:rsidRDefault="0091429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Sausage Links</w:t>
            </w:r>
          </w:p>
          <w:p w:rsidR="005A0ED9" w:rsidRDefault="005A0ED9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2D5D5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52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2D5D55" w:rsidRDefault="00914290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914290" w:rsidRDefault="00914290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4290" w:rsidRDefault="00FF4B8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ocolate </w:t>
            </w:r>
            <w:proofErr w:type="spellStart"/>
            <w:r w:rsidR="00914290">
              <w:rPr>
                <w:b/>
                <w:sz w:val="32"/>
                <w:szCs w:val="32"/>
              </w:rPr>
              <w:t>Poptart</w:t>
            </w:r>
            <w:proofErr w:type="spellEnd"/>
            <w:r w:rsidR="00914290">
              <w:rPr>
                <w:b/>
                <w:sz w:val="32"/>
                <w:szCs w:val="32"/>
              </w:rPr>
              <w:t xml:space="preserve"> w/ String Cheese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2D5D55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 Tidbits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353601" w:rsidRDefault="00914290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2D5D55" w:rsidRDefault="002D5D55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D5D55" w:rsidRDefault="002D5D55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6309AA" w:rsidRPr="00CF0B27" w:rsidRDefault="00914290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F5405F" w:rsidRPr="00CF0B27" w:rsidTr="009E3A8D">
        <w:trPr>
          <w:trHeight w:val="2852"/>
          <w:jc w:val="center"/>
        </w:trPr>
        <w:tc>
          <w:tcPr>
            <w:tcW w:w="2546" w:type="dxa"/>
          </w:tcPr>
          <w:p w:rsidR="00F5405F" w:rsidRPr="005B19C3" w:rsidRDefault="00F5405F" w:rsidP="00D31FD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0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2D5D55" w:rsidP="005A0ED9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rti</w:t>
            </w:r>
            <w:proofErr w:type="spellEnd"/>
            <w:r>
              <w:rPr>
                <w:b/>
                <w:sz w:val="28"/>
                <w:szCs w:val="20"/>
              </w:rPr>
              <w:t xml:space="preserve"> Grain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2D5D55" w:rsidP="002D5D5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2D5D55" w:rsidRPr="005B19C3" w:rsidRDefault="002D5D55" w:rsidP="002D5D5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6D" w:rsidRDefault="00C50B6D" w:rsidP="00E23B0C">
      <w:pPr>
        <w:spacing w:after="0" w:line="240" w:lineRule="auto"/>
      </w:pPr>
      <w:r>
        <w:separator/>
      </w:r>
    </w:p>
  </w:endnote>
  <w:endnote w:type="continuationSeparator" w:id="0">
    <w:p w:rsidR="00C50B6D" w:rsidRDefault="00C50B6D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6D" w:rsidRDefault="00C50B6D" w:rsidP="00E23B0C">
      <w:pPr>
        <w:spacing w:after="0" w:line="240" w:lineRule="auto"/>
      </w:pPr>
      <w:r>
        <w:separator/>
      </w:r>
    </w:p>
  </w:footnote>
  <w:footnote w:type="continuationSeparator" w:id="0">
    <w:p w:rsidR="00C50B6D" w:rsidRDefault="00C50B6D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7DC3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67761"/>
    <w:rsid w:val="00181876"/>
    <w:rsid w:val="00187AA3"/>
    <w:rsid w:val="001C5252"/>
    <w:rsid w:val="001D65E3"/>
    <w:rsid w:val="002151F4"/>
    <w:rsid w:val="0026238A"/>
    <w:rsid w:val="00272491"/>
    <w:rsid w:val="002A4091"/>
    <w:rsid w:val="002B19BD"/>
    <w:rsid w:val="002D45D7"/>
    <w:rsid w:val="002D5D55"/>
    <w:rsid w:val="00321A87"/>
    <w:rsid w:val="003406D8"/>
    <w:rsid w:val="00352908"/>
    <w:rsid w:val="00353601"/>
    <w:rsid w:val="00366142"/>
    <w:rsid w:val="00366630"/>
    <w:rsid w:val="003765D7"/>
    <w:rsid w:val="00381EB2"/>
    <w:rsid w:val="003A3C38"/>
    <w:rsid w:val="003B7761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5E79"/>
    <w:rsid w:val="00573920"/>
    <w:rsid w:val="005A0ED9"/>
    <w:rsid w:val="005B19C3"/>
    <w:rsid w:val="005B47B5"/>
    <w:rsid w:val="005C1D85"/>
    <w:rsid w:val="005F0470"/>
    <w:rsid w:val="006309AA"/>
    <w:rsid w:val="00646A7B"/>
    <w:rsid w:val="00662350"/>
    <w:rsid w:val="006663BE"/>
    <w:rsid w:val="00695532"/>
    <w:rsid w:val="006A53FD"/>
    <w:rsid w:val="006D0874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245B5"/>
    <w:rsid w:val="00867163"/>
    <w:rsid w:val="00882DB6"/>
    <w:rsid w:val="00883A2F"/>
    <w:rsid w:val="008F659B"/>
    <w:rsid w:val="00914290"/>
    <w:rsid w:val="009228BB"/>
    <w:rsid w:val="0092468E"/>
    <w:rsid w:val="0096044B"/>
    <w:rsid w:val="009B2578"/>
    <w:rsid w:val="009B6F21"/>
    <w:rsid w:val="009E3A8D"/>
    <w:rsid w:val="00A108F6"/>
    <w:rsid w:val="00A14269"/>
    <w:rsid w:val="00A522C6"/>
    <w:rsid w:val="00A5312C"/>
    <w:rsid w:val="00A55EF9"/>
    <w:rsid w:val="00A94BD5"/>
    <w:rsid w:val="00A96947"/>
    <w:rsid w:val="00AA6EE0"/>
    <w:rsid w:val="00AE0DF8"/>
    <w:rsid w:val="00AE11FA"/>
    <w:rsid w:val="00B2179C"/>
    <w:rsid w:val="00B339E8"/>
    <w:rsid w:val="00B85301"/>
    <w:rsid w:val="00BA4D37"/>
    <w:rsid w:val="00BC74AB"/>
    <w:rsid w:val="00BD6B79"/>
    <w:rsid w:val="00C05026"/>
    <w:rsid w:val="00C31982"/>
    <w:rsid w:val="00C43B0F"/>
    <w:rsid w:val="00C50B6D"/>
    <w:rsid w:val="00C91043"/>
    <w:rsid w:val="00CB574B"/>
    <w:rsid w:val="00CC2C0F"/>
    <w:rsid w:val="00CD0CCF"/>
    <w:rsid w:val="00CF0B27"/>
    <w:rsid w:val="00CF5891"/>
    <w:rsid w:val="00D31FDC"/>
    <w:rsid w:val="00D4642D"/>
    <w:rsid w:val="00D852CD"/>
    <w:rsid w:val="00D911F7"/>
    <w:rsid w:val="00D972BE"/>
    <w:rsid w:val="00DB6169"/>
    <w:rsid w:val="00DD52A5"/>
    <w:rsid w:val="00DE14D9"/>
    <w:rsid w:val="00DF0FF0"/>
    <w:rsid w:val="00E01383"/>
    <w:rsid w:val="00E12F18"/>
    <w:rsid w:val="00E23B0C"/>
    <w:rsid w:val="00E764CF"/>
    <w:rsid w:val="00EB25E2"/>
    <w:rsid w:val="00F24CFE"/>
    <w:rsid w:val="00F30022"/>
    <w:rsid w:val="00F31275"/>
    <w:rsid w:val="00F316F5"/>
    <w:rsid w:val="00F31BEA"/>
    <w:rsid w:val="00F44DB0"/>
    <w:rsid w:val="00F5405F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F0A9-A4B9-44FF-BB9D-F442E81F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5-10-19T17:48:00Z</cp:lastPrinted>
  <dcterms:created xsi:type="dcterms:W3CDTF">2016-09-06T17:14:00Z</dcterms:created>
  <dcterms:modified xsi:type="dcterms:W3CDTF">2016-09-06T17:14:00Z</dcterms:modified>
</cp:coreProperties>
</file>